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752" w:rsidRPr="00676238" w:rsidRDefault="0062431F" w:rsidP="006B7752">
      <w:pPr>
        <w:autoSpaceDE w:val="0"/>
        <w:autoSpaceDN w:val="0"/>
        <w:adjustRightInd w:val="0"/>
        <w:rPr>
          <w:rFonts w:asciiTheme="minorHAnsi" w:eastAsiaTheme="minorEastAsia" w:cs="ＭＳ 明朝"/>
          <w:color w:val="000000" w:themeColor="text1"/>
          <w:sz w:val="22"/>
        </w:rPr>
      </w:pPr>
      <w:r w:rsidRPr="00676238">
        <w:rPr>
          <w:rFonts w:asciiTheme="minorHAnsi" w:eastAsiaTheme="minorEastAsia" w:cs="ＭＳ 明朝" w:hint="eastAsia"/>
          <w:color w:val="000000" w:themeColor="text1"/>
          <w:sz w:val="22"/>
        </w:rPr>
        <w:t>様式第１号（第４</w:t>
      </w:r>
      <w:r w:rsidR="006B7752" w:rsidRPr="00676238">
        <w:rPr>
          <w:rFonts w:asciiTheme="minorHAnsi" w:eastAsiaTheme="minorEastAsia" w:cs="ＭＳ 明朝" w:hint="eastAsia"/>
          <w:color w:val="000000" w:themeColor="text1"/>
          <w:sz w:val="22"/>
        </w:rPr>
        <w:t>条関係）</w:t>
      </w:r>
    </w:p>
    <w:p w:rsidR="006B7752" w:rsidRPr="00676238" w:rsidRDefault="006B7752" w:rsidP="006B7752">
      <w:pPr>
        <w:autoSpaceDE w:val="0"/>
        <w:autoSpaceDN w:val="0"/>
        <w:adjustRightInd w:val="0"/>
        <w:rPr>
          <w:rFonts w:asciiTheme="minorHAnsi" w:eastAsiaTheme="minorEastAsia"/>
          <w:color w:val="000000" w:themeColor="text1"/>
          <w:sz w:val="22"/>
        </w:rPr>
      </w:pPr>
    </w:p>
    <w:p w:rsidR="006B7752" w:rsidRPr="00676238" w:rsidRDefault="006B7752" w:rsidP="006B7752">
      <w:pPr>
        <w:autoSpaceDE w:val="0"/>
        <w:autoSpaceDN w:val="0"/>
        <w:adjustRightInd w:val="0"/>
        <w:ind w:right="226"/>
        <w:jc w:val="right"/>
        <w:rPr>
          <w:rFonts w:asciiTheme="minorHAnsi" w:eastAsiaTheme="minorEastAsia" w:cs="ＭＳ 明朝"/>
          <w:color w:val="000000" w:themeColor="text1"/>
          <w:sz w:val="22"/>
        </w:rPr>
      </w:pPr>
      <w:bookmarkStart w:id="0" w:name="_GoBack"/>
      <w:bookmarkEnd w:id="0"/>
      <w:r w:rsidRPr="00676238">
        <w:rPr>
          <w:rFonts w:asciiTheme="minorHAnsi" w:eastAsiaTheme="minorEastAsia" w:cs="ＭＳ 明朝" w:hint="eastAsia"/>
          <w:color w:val="000000" w:themeColor="text1"/>
          <w:sz w:val="22"/>
        </w:rPr>
        <w:t>年　　月　　日</w:t>
      </w:r>
    </w:p>
    <w:p w:rsidR="00C1164A" w:rsidRPr="00676238" w:rsidRDefault="00C1164A" w:rsidP="006B7752">
      <w:pPr>
        <w:autoSpaceDE w:val="0"/>
        <w:autoSpaceDN w:val="0"/>
        <w:adjustRightInd w:val="0"/>
        <w:ind w:right="226"/>
        <w:jc w:val="right"/>
        <w:rPr>
          <w:rFonts w:asciiTheme="minorHAnsi" w:eastAsiaTheme="minorEastAsia"/>
          <w:color w:val="000000" w:themeColor="text1"/>
          <w:sz w:val="22"/>
        </w:rPr>
      </w:pPr>
      <w:r w:rsidRPr="00676238">
        <w:rPr>
          <w:rFonts w:asciiTheme="minorHAnsi" w:eastAsiaTheme="minorEastAsia" w:cs="ＭＳ 明朝" w:hint="eastAsia"/>
          <w:color w:val="000000" w:themeColor="text1"/>
          <w:sz w:val="22"/>
        </w:rPr>
        <w:t xml:space="preserve">　</w:t>
      </w:r>
    </w:p>
    <w:p w:rsidR="006B7752" w:rsidRPr="00676238" w:rsidRDefault="006B7752" w:rsidP="006B7752">
      <w:pPr>
        <w:autoSpaceDE w:val="0"/>
        <w:autoSpaceDN w:val="0"/>
        <w:adjustRightInd w:val="0"/>
        <w:ind w:firstLine="214"/>
        <w:rPr>
          <w:rFonts w:asciiTheme="minorHAnsi" w:eastAsiaTheme="minorEastAsia" w:cs="ＭＳ 明朝"/>
          <w:color w:val="000000" w:themeColor="text1"/>
          <w:sz w:val="22"/>
        </w:rPr>
      </w:pPr>
      <w:r w:rsidRPr="00676238">
        <w:rPr>
          <w:rFonts w:asciiTheme="minorHAnsi" w:eastAsiaTheme="minorEastAsia" w:cs="ＭＳ 明朝" w:hint="eastAsia"/>
          <w:color w:val="000000" w:themeColor="text1"/>
          <w:sz w:val="22"/>
        </w:rPr>
        <w:t>三春町長　様</w:t>
      </w:r>
    </w:p>
    <w:p w:rsidR="006B7752" w:rsidRPr="00676238" w:rsidRDefault="006B7752" w:rsidP="006B7752">
      <w:pPr>
        <w:autoSpaceDE w:val="0"/>
        <w:autoSpaceDN w:val="0"/>
        <w:adjustRightInd w:val="0"/>
        <w:rPr>
          <w:rFonts w:asciiTheme="minorHAnsi" w:eastAsiaTheme="minorEastAsia"/>
          <w:color w:val="000000" w:themeColor="text1"/>
          <w:sz w:val="22"/>
        </w:rPr>
      </w:pPr>
    </w:p>
    <w:p w:rsidR="006B7752" w:rsidRPr="00676238" w:rsidRDefault="006B7752" w:rsidP="006B7752">
      <w:pPr>
        <w:autoSpaceDE w:val="0"/>
        <w:autoSpaceDN w:val="0"/>
        <w:adjustRightInd w:val="0"/>
        <w:ind w:firstLineChars="2000" w:firstLine="4524"/>
        <w:rPr>
          <w:rFonts w:asciiTheme="minorHAnsi" w:eastAsiaTheme="minorEastAsia" w:cs="ＭＳ 明朝"/>
          <w:color w:val="000000" w:themeColor="text1"/>
          <w:sz w:val="22"/>
        </w:rPr>
      </w:pPr>
      <w:r w:rsidRPr="00676238">
        <w:rPr>
          <w:rFonts w:asciiTheme="minorHAnsi" w:eastAsiaTheme="minorEastAsia" w:cs="ＭＳ 明朝" w:hint="eastAsia"/>
          <w:color w:val="000000" w:themeColor="text1"/>
          <w:sz w:val="22"/>
        </w:rPr>
        <w:t>申請者　住　　所</w:t>
      </w:r>
    </w:p>
    <w:p w:rsidR="006B7752" w:rsidRPr="00676238" w:rsidRDefault="006B7752" w:rsidP="006B7752">
      <w:pPr>
        <w:autoSpaceDE w:val="0"/>
        <w:autoSpaceDN w:val="0"/>
        <w:adjustRightInd w:val="0"/>
        <w:ind w:firstLineChars="2000" w:firstLine="4524"/>
        <w:rPr>
          <w:rFonts w:asciiTheme="minorHAnsi" w:eastAsiaTheme="minorEastAsia"/>
          <w:color w:val="000000" w:themeColor="text1"/>
          <w:sz w:val="22"/>
        </w:rPr>
      </w:pPr>
      <w:r w:rsidRPr="00676238">
        <w:rPr>
          <w:rFonts w:asciiTheme="minorHAnsi" w:eastAsiaTheme="minorEastAsia" w:cs="ＭＳ 明朝" w:hint="eastAsia"/>
          <w:color w:val="000000" w:themeColor="text1"/>
          <w:sz w:val="22"/>
        </w:rPr>
        <w:t xml:space="preserve">　　　　団</w:t>
      </w:r>
      <w:r w:rsidRPr="00676238">
        <w:rPr>
          <w:rFonts w:asciiTheme="minorHAnsi" w:eastAsiaTheme="minorEastAsia" w:cs="ＭＳ 明朝" w:hint="eastAsia"/>
          <w:color w:val="000000" w:themeColor="text1"/>
          <w:sz w:val="22"/>
        </w:rPr>
        <w:t xml:space="preserve"> </w:t>
      </w:r>
      <w:r w:rsidRPr="00676238">
        <w:rPr>
          <w:rFonts w:asciiTheme="minorHAnsi" w:eastAsiaTheme="minorEastAsia" w:cs="ＭＳ 明朝" w:hint="eastAsia"/>
          <w:color w:val="000000" w:themeColor="text1"/>
          <w:sz w:val="22"/>
        </w:rPr>
        <w:t>体</w:t>
      </w:r>
      <w:r w:rsidRPr="00676238">
        <w:rPr>
          <w:rFonts w:asciiTheme="minorHAnsi" w:eastAsiaTheme="minorEastAsia" w:cs="ＭＳ 明朝" w:hint="eastAsia"/>
          <w:color w:val="000000" w:themeColor="text1"/>
          <w:sz w:val="22"/>
        </w:rPr>
        <w:t xml:space="preserve"> </w:t>
      </w:r>
      <w:r w:rsidRPr="00676238">
        <w:rPr>
          <w:rFonts w:asciiTheme="minorHAnsi" w:eastAsiaTheme="minorEastAsia" w:cs="ＭＳ 明朝" w:hint="eastAsia"/>
          <w:color w:val="000000" w:themeColor="text1"/>
          <w:sz w:val="22"/>
        </w:rPr>
        <w:t>名</w:t>
      </w:r>
    </w:p>
    <w:p w:rsidR="006B7752" w:rsidRPr="00676238" w:rsidRDefault="006B7752" w:rsidP="006B7752">
      <w:pPr>
        <w:autoSpaceDE w:val="0"/>
        <w:autoSpaceDN w:val="0"/>
        <w:adjustRightInd w:val="0"/>
        <w:ind w:firstLineChars="2400" w:firstLine="5428"/>
        <w:rPr>
          <w:rFonts w:asciiTheme="minorHAnsi" w:eastAsiaTheme="minorEastAsia" w:cs="ＭＳ 明朝"/>
          <w:color w:val="000000" w:themeColor="text1"/>
          <w:sz w:val="22"/>
        </w:rPr>
      </w:pPr>
      <w:r w:rsidRPr="00676238">
        <w:rPr>
          <w:rFonts w:asciiTheme="minorHAnsi" w:eastAsiaTheme="minorEastAsia" w:cs="ＭＳ 明朝" w:hint="eastAsia"/>
          <w:color w:val="000000" w:themeColor="text1"/>
          <w:sz w:val="22"/>
        </w:rPr>
        <w:t xml:space="preserve">氏　　名　　　　　　　　　　</w:t>
      </w:r>
      <w:r w:rsidRPr="00676238">
        <w:rPr>
          <w:rFonts w:hAnsi="ＭＳ 明朝" w:cs="ＭＳ ゴシック" w:hint="eastAsia"/>
          <w:color w:val="000000" w:themeColor="text1"/>
          <w:kern w:val="0"/>
          <w:sz w:val="22"/>
          <w:lang w:val="ja-JP"/>
        </w:rPr>
        <w:t>印</w:t>
      </w:r>
    </w:p>
    <w:p w:rsidR="006B7752" w:rsidRPr="00676238" w:rsidRDefault="006B7752" w:rsidP="006B7752">
      <w:pPr>
        <w:autoSpaceDE w:val="0"/>
        <w:autoSpaceDN w:val="0"/>
        <w:adjustRightInd w:val="0"/>
        <w:rPr>
          <w:rFonts w:asciiTheme="minorHAnsi" w:eastAsiaTheme="minorEastAsia"/>
          <w:color w:val="000000" w:themeColor="text1"/>
          <w:sz w:val="22"/>
        </w:rPr>
      </w:pPr>
    </w:p>
    <w:p w:rsidR="006B7752" w:rsidRPr="00676238" w:rsidRDefault="006B7752" w:rsidP="000933CD">
      <w:pPr>
        <w:autoSpaceDE w:val="0"/>
        <w:autoSpaceDN w:val="0"/>
        <w:adjustRightInd w:val="0"/>
        <w:ind w:firstLine="214"/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  <w:r w:rsidRPr="00676238">
        <w:rPr>
          <w:rFonts w:asciiTheme="minorEastAsia" w:eastAsiaTheme="minorEastAsia" w:hAnsiTheme="minorEastAsia" w:hint="eastAsia"/>
          <w:color w:val="000000" w:themeColor="text1"/>
          <w:sz w:val="22"/>
        </w:rPr>
        <w:t>三春滝ザクラ天然記念物指定１００周年記念</w:t>
      </w:r>
      <w:r w:rsidR="000933CD" w:rsidRPr="00676238">
        <w:rPr>
          <w:rFonts w:asciiTheme="minorEastAsia" w:eastAsiaTheme="minorEastAsia" w:hAnsiTheme="minorEastAsia" w:hint="eastAsia"/>
          <w:color w:val="000000" w:themeColor="text1"/>
          <w:sz w:val="22"/>
        </w:rPr>
        <w:t>ロゴマーク等</w:t>
      </w:r>
      <w:r w:rsidRPr="00676238">
        <w:rPr>
          <w:rFonts w:asciiTheme="minorEastAsia" w:eastAsiaTheme="minorEastAsia" w:hAnsiTheme="minorEastAsia" w:hint="eastAsia"/>
          <w:color w:val="000000" w:themeColor="text1"/>
          <w:sz w:val="22"/>
        </w:rPr>
        <w:t>使用申請書</w:t>
      </w:r>
    </w:p>
    <w:p w:rsidR="006B7752" w:rsidRPr="00676238" w:rsidRDefault="006B7752" w:rsidP="006B7752">
      <w:pPr>
        <w:autoSpaceDE w:val="0"/>
        <w:autoSpaceDN w:val="0"/>
        <w:adjustRightInd w:val="0"/>
        <w:rPr>
          <w:rFonts w:asciiTheme="minorHAnsi" w:eastAsiaTheme="minorEastAsia" w:cs="ＭＳ 明朝"/>
          <w:color w:val="000000" w:themeColor="text1"/>
          <w:sz w:val="22"/>
        </w:rPr>
      </w:pPr>
    </w:p>
    <w:p w:rsidR="000933CD" w:rsidRPr="00676238" w:rsidRDefault="006B7752" w:rsidP="000933CD">
      <w:pPr>
        <w:autoSpaceDE w:val="0"/>
        <w:autoSpaceDN w:val="0"/>
        <w:adjustRightInd w:val="0"/>
        <w:ind w:leftChars="100" w:left="246"/>
        <w:jc w:val="left"/>
        <w:rPr>
          <w:rFonts w:asciiTheme="minorHAnsi" w:eastAsiaTheme="minorEastAsia" w:cs="ＭＳ 明朝"/>
          <w:color w:val="000000" w:themeColor="text1"/>
          <w:sz w:val="22"/>
        </w:rPr>
      </w:pPr>
      <w:r w:rsidRPr="00676238">
        <w:rPr>
          <w:rFonts w:asciiTheme="minorHAnsi" w:eastAsiaTheme="minorEastAsia" w:cs="ＭＳ 明朝" w:hint="eastAsia"/>
          <w:color w:val="000000" w:themeColor="text1"/>
          <w:sz w:val="22"/>
        </w:rPr>
        <w:t>三春滝ザクラ天然記念物指定１００周年記念ロゴマーク</w:t>
      </w:r>
      <w:r w:rsidR="000933CD" w:rsidRPr="00676238">
        <w:rPr>
          <w:rFonts w:asciiTheme="minorHAnsi" w:eastAsiaTheme="minorEastAsia" w:cs="ＭＳ 明朝" w:hint="eastAsia"/>
          <w:color w:val="000000" w:themeColor="text1"/>
          <w:sz w:val="22"/>
        </w:rPr>
        <w:t>等</w:t>
      </w:r>
      <w:r w:rsidRPr="00676238">
        <w:rPr>
          <w:rFonts w:asciiTheme="minorHAnsi" w:eastAsiaTheme="minorEastAsia" w:cs="ＭＳ 明朝" w:hint="eastAsia"/>
          <w:color w:val="000000" w:themeColor="text1"/>
          <w:sz w:val="22"/>
        </w:rPr>
        <w:t>使用規程</w:t>
      </w:r>
      <w:r w:rsidR="0062431F" w:rsidRPr="00676238">
        <w:rPr>
          <w:rFonts w:asciiTheme="minorHAnsi" w:eastAsiaTheme="minorEastAsia" w:cs="ＭＳ 明朝" w:hint="eastAsia"/>
          <w:color w:val="000000" w:themeColor="text1"/>
          <w:sz w:val="22"/>
        </w:rPr>
        <w:t>第４</w:t>
      </w:r>
      <w:r w:rsidR="000933CD" w:rsidRPr="00676238">
        <w:rPr>
          <w:rFonts w:asciiTheme="minorHAnsi" w:eastAsiaTheme="minorEastAsia" w:cs="ＭＳ 明朝" w:hint="eastAsia"/>
          <w:color w:val="000000" w:themeColor="text1"/>
          <w:sz w:val="22"/>
        </w:rPr>
        <w:t>条</w:t>
      </w:r>
      <w:r w:rsidRPr="00676238">
        <w:rPr>
          <w:rFonts w:asciiTheme="minorHAnsi" w:eastAsiaTheme="minorEastAsia" w:cs="ＭＳ 明朝" w:hint="eastAsia"/>
          <w:color w:val="000000" w:themeColor="text1"/>
          <w:sz w:val="22"/>
        </w:rPr>
        <w:t>の規定により、</w:t>
      </w:r>
    </w:p>
    <w:p w:rsidR="006B7752" w:rsidRPr="00676238" w:rsidRDefault="006B7752" w:rsidP="000933CD">
      <w:pPr>
        <w:autoSpaceDE w:val="0"/>
        <w:autoSpaceDN w:val="0"/>
        <w:adjustRightInd w:val="0"/>
        <w:jc w:val="left"/>
        <w:rPr>
          <w:rFonts w:asciiTheme="minorHAnsi" w:eastAsiaTheme="minorEastAsia" w:cs="ＭＳ 明朝"/>
          <w:color w:val="000000" w:themeColor="text1"/>
          <w:sz w:val="22"/>
        </w:rPr>
      </w:pPr>
      <w:r w:rsidRPr="00676238">
        <w:rPr>
          <w:rFonts w:asciiTheme="minorHAnsi" w:eastAsiaTheme="minorEastAsia" w:cs="ＭＳ 明朝" w:hint="eastAsia"/>
          <w:color w:val="000000" w:themeColor="text1"/>
          <w:sz w:val="22"/>
        </w:rPr>
        <w:t>下記のとおり申請します。</w:t>
      </w:r>
    </w:p>
    <w:p w:rsidR="00D43C92" w:rsidRPr="00676238" w:rsidRDefault="006B7752" w:rsidP="00D43C92">
      <w:pPr>
        <w:pStyle w:val="ac"/>
      </w:pPr>
      <w:r w:rsidRPr="00676238">
        <w:rPr>
          <w:rFonts w:hint="eastAsia"/>
        </w:rPr>
        <w:t>記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280"/>
        <w:gridCol w:w="3107"/>
        <w:gridCol w:w="3402"/>
      </w:tblGrid>
      <w:tr w:rsidR="00676238" w:rsidRPr="00676238" w:rsidTr="00D43C92">
        <w:tc>
          <w:tcPr>
            <w:tcW w:w="2280" w:type="dxa"/>
          </w:tcPr>
          <w:p w:rsidR="00D43C92" w:rsidRPr="00676238" w:rsidRDefault="009E56AE" w:rsidP="0024739F">
            <w:pPr>
              <w:spacing w:line="0" w:lineRule="atLeast"/>
              <w:rPr>
                <w:color w:val="000000" w:themeColor="text1"/>
                <w:sz w:val="22"/>
              </w:rPr>
            </w:pPr>
            <w:r w:rsidRPr="00676238">
              <w:rPr>
                <w:rFonts w:hint="eastAsia"/>
                <w:color w:val="000000" w:themeColor="text1"/>
                <w:sz w:val="22"/>
              </w:rPr>
              <w:t xml:space="preserve">１　</w:t>
            </w:r>
            <w:r w:rsidR="00D43C92" w:rsidRPr="00676238">
              <w:rPr>
                <w:rFonts w:hint="eastAsia"/>
                <w:color w:val="000000" w:themeColor="text1"/>
                <w:sz w:val="22"/>
              </w:rPr>
              <w:t>使用デザイン</w:t>
            </w:r>
          </w:p>
        </w:tc>
        <w:tc>
          <w:tcPr>
            <w:tcW w:w="6509" w:type="dxa"/>
            <w:gridSpan w:val="2"/>
          </w:tcPr>
          <w:p w:rsidR="00D43C92" w:rsidRPr="00676238" w:rsidRDefault="00D43C92" w:rsidP="0024739F">
            <w:pPr>
              <w:spacing w:line="0" w:lineRule="atLeast"/>
              <w:rPr>
                <w:color w:val="000000" w:themeColor="text1"/>
                <w:sz w:val="22"/>
              </w:rPr>
            </w:pPr>
            <w:r w:rsidRPr="00676238">
              <w:rPr>
                <w:rFonts w:hint="eastAsia"/>
                <w:color w:val="000000" w:themeColor="text1"/>
                <w:sz w:val="22"/>
              </w:rPr>
              <w:t>□ロゴマーク</w:t>
            </w:r>
          </w:p>
          <w:p w:rsidR="00D43C92" w:rsidRPr="00676238" w:rsidRDefault="00D43C92" w:rsidP="0024739F">
            <w:pPr>
              <w:spacing w:line="0" w:lineRule="atLeast"/>
              <w:rPr>
                <w:color w:val="000000" w:themeColor="text1"/>
                <w:sz w:val="22"/>
              </w:rPr>
            </w:pPr>
            <w:r w:rsidRPr="00676238">
              <w:rPr>
                <w:rFonts w:hint="eastAsia"/>
                <w:color w:val="000000" w:themeColor="text1"/>
                <w:sz w:val="22"/>
              </w:rPr>
              <w:t>□キャッチコピー</w:t>
            </w:r>
          </w:p>
        </w:tc>
      </w:tr>
      <w:tr w:rsidR="00676238" w:rsidRPr="00676238" w:rsidTr="00D43C92">
        <w:tc>
          <w:tcPr>
            <w:tcW w:w="2280" w:type="dxa"/>
          </w:tcPr>
          <w:p w:rsidR="00D43C92" w:rsidRPr="00676238" w:rsidRDefault="00B96750" w:rsidP="00D43C92">
            <w:pPr>
              <w:spacing w:line="0" w:lineRule="atLeast"/>
              <w:rPr>
                <w:color w:val="000000" w:themeColor="text1"/>
                <w:sz w:val="22"/>
              </w:rPr>
            </w:pPr>
            <w:r w:rsidRPr="00676238">
              <w:rPr>
                <w:rFonts w:hint="eastAsia"/>
                <w:color w:val="000000" w:themeColor="text1"/>
                <w:sz w:val="22"/>
              </w:rPr>
              <w:t xml:space="preserve">２　</w:t>
            </w:r>
            <w:r w:rsidR="00D43C92" w:rsidRPr="00676238">
              <w:rPr>
                <w:rFonts w:hint="eastAsia"/>
                <w:color w:val="000000" w:themeColor="text1"/>
                <w:sz w:val="22"/>
              </w:rPr>
              <w:t>使用目的</w:t>
            </w:r>
          </w:p>
          <w:p w:rsidR="00D43C92" w:rsidRPr="00676238" w:rsidRDefault="00D43C92" w:rsidP="00D43C92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6509" w:type="dxa"/>
            <w:gridSpan w:val="2"/>
          </w:tcPr>
          <w:p w:rsidR="00D43C92" w:rsidRPr="00676238" w:rsidRDefault="00D43C92" w:rsidP="00D43C92">
            <w:pPr>
              <w:spacing w:line="0" w:lineRule="atLeast"/>
              <w:rPr>
                <w:color w:val="000000" w:themeColor="text1"/>
                <w:sz w:val="22"/>
              </w:rPr>
            </w:pPr>
            <w:r w:rsidRPr="00676238">
              <w:rPr>
                <w:rFonts w:hint="eastAsia"/>
                <w:color w:val="000000" w:themeColor="text1"/>
                <w:sz w:val="22"/>
              </w:rPr>
              <w:t>□広報・印刷物（ポスター・チラシ・パンフレット等）</w:t>
            </w:r>
          </w:p>
          <w:p w:rsidR="00D43C92" w:rsidRPr="00676238" w:rsidRDefault="00D43C92" w:rsidP="00D43C92">
            <w:pPr>
              <w:spacing w:line="0" w:lineRule="atLeast"/>
              <w:rPr>
                <w:color w:val="000000" w:themeColor="text1"/>
                <w:sz w:val="22"/>
              </w:rPr>
            </w:pPr>
            <w:r w:rsidRPr="00676238">
              <w:rPr>
                <w:rFonts w:hint="eastAsia"/>
                <w:color w:val="000000" w:themeColor="text1"/>
                <w:sz w:val="22"/>
              </w:rPr>
              <w:t>□記念品・商品</w:t>
            </w:r>
            <w:r w:rsidR="009E56AE" w:rsidRPr="00676238">
              <w:rPr>
                <w:rFonts w:hint="eastAsia"/>
                <w:color w:val="000000" w:themeColor="text1"/>
                <w:sz w:val="22"/>
              </w:rPr>
              <w:t>（無償・有償）</w:t>
            </w:r>
          </w:p>
          <w:p w:rsidR="00D43C92" w:rsidRPr="00676238" w:rsidRDefault="00D43C92" w:rsidP="00D43C92">
            <w:pPr>
              <w:spacing w:line="0" w:lineRule="atLeast"/>
              <w:rPr>
                <w:color w:val="000000" w:themeColor="text1"/>
              </w:rPr>
            </w:pPr>
            <w:r w:rsidRPr="00676238">
              <w:rPr>
                <w:rFonts w:hint="eastAsia"/>
                <w:color w:val="000000" w:themeColor="text1"/>
                <w:sz w:val="22"/>
              </w:rPr>
              <w:t>□その他（　　　　　　　　　　　　）</w:t>
            </w:r>
          </w:p>
        </w:tc>
      </w:tr>
      <w:tr w:rsidR="00676238" w:rsidRPr="00676238" w:rsidTr="00D43C92">
        <w:tc>
          <w:tcPr>
            <w:tcW w:w="2280" w:type="dxa"/>
          </w:tcPr>
          <w:p w:rsidR="00D43C92" w:rsidRPr="00676238" w:rsidRDefault="00B96750" w:rsidP="00D43C92">
            <w:pPr>
              <w:spacing w:line="0" w:lineRule="atLeast"/>
              <w:rPr>
                <w:color w:val="000000" w:themeColor="text1"/>
                <w:sz w:val="22"/>
              </w:rPr>
            </w:pPr>
            <w:r w:rsidRPr="00676238">
              <w:rPr>
                <w:rFonts w:hint="eastAsia"/>
                <w:color w:val="000000" w:themeColor="text1"/>
                <w:sz w:val="22"/>
              </w:rPr>
              <w:t xml:space="preserve">３　</w:t>
            </w:r>
            <w:r w:rsidR="00D43C92" w:rsidRPr="00676238">
              <w:rPr>
                <w:rFonts w:hint="eastAsia"/>
                <w:color w:val="000000" w:themeColor="text1"/>
                <w:sz w:val="22"/>
              </w:rPr>
              <w:t>使用方法</w:t>
            </w:r>
          </w:p>
        </w:tc>
        <w:tc>
          <w:tcPr>
            <w:tcW w:w="6509" w:type="dxa"/>
            <w:gridSpan w:val="2"/>
          </w:tcPr>
          <w:p w:rsidR="00D43C92" w:rsidRPr="00676238" w:rsidRDefault="00D43C92" w:rsidP="00D43C92">
            <w:pPr>
              <w:spacing w:line="0" w:lineRule="atLeast"/>
              <w:rPr>
                <w:color w:val="000000" w:themeColor="text1"/>
              </w:rPr>
            </w:pPr>
          </w:p>
          <w:p w:rsidR="00D43C92" w:rsidRPr="00676238" w:rsidRDefault="00D43C92" w:rsidP="00D43C92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676238" w:rsidRPr="00676238" w:rsidTr="00D43C92">
        <w:tc>
          <w:tcPr>
            <w:tcW w:w="2280" w:type="dxa"/>
          </w:tcPr>
          <w:p w:rsidR="00D43C92" w:rsidRPr="00676238" w:rsidRDefault="00B96750" w:rsidP="00D43C92">
            <w:pPr>
              <w:spacing w:line="0" w:lineRule="atLeast"/>
              <w:rPr>
                <w:color w:val="000000" w:themeColor="text1"/>
                <w:sz w:val="22"/>
              </w:rPr>
            </w:pPr>
            <w:r w:rsidRPr="00676238">
              <w:rPr>
                <w:rFonts w:hint="eastAsia"/>
                <w:color w:val="000000" w:themeColor="text1"/>
                <w:sz w:val="22"/>
              </w:rPr>
              <w:t xml:space="preserve">４　</w:t>
            </w:r>
            <w:r w:rsidR="00D43C92" w:rsidRPr="00676238">
              <w:rPr>
                <w:rFonts w:hint="eastAsia"/>
                <w:color w:val="000000" w:themeColor="text1"/>
                <w:sz w:val="22"/>
              </w:rPr>
              <w:t>使用数量</w:t>
            </w:r>
          </w:p>
        </w:tc>
        <w:tc>
          <w:tcPr>
            <w:tcW w:w="6509" w:type="dxa"/>
            <w:gridSpan w:val="2"/>
          </w:tcPr>
          <w:p w:rsidR="00D43C92" w:rsidRPr="00676238" w:rsidRDefault="00D43C92" w:rsidP="00D43C92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676238" w:rsidRPr="00676238" w:rsidTr="00D43C92">
        <w:tc>
          <w:tcPr>
            <w:tcW w:w="2280" w:type="dxa"/>
          </w:tcPr>
          <w:p w:rsidR="00D43C92" w:rsidRPr="00676238" w:rsidRDefault="00B96750" w:rsidP="00D43C92">
            <w:pPr>
              <w:spacing w:line="0" w:lineRule="atLeast"/>
              <w:rPr>
                <w:color w:val="000000" w:themeColor="text1"/>
                <w:sz w:val="22"/>
              </w:rPr>
            </w:pPr>
            <w:r w:rsidRPr="00676238">
              <w:rPr>
                <w:rFonts w:hint="eastAsia"/>
                <w:color w:val="000000" w:themeColor="text1"/>
                <w:sz w:val="22"/>
              </w:rPr>
              <w:t xml:space="preserve">５　</w:t>
            </w:r>
            <w:r w:rsidR="00D43C92" w:rsidRPr="00676238">
              <w:rPr>
                <w:rFonts w:hint="eastAsia"/>
                <w:color w:val="000000" w:themeColor="text1"/>
                <w:sz w:val="22"/>
              </w:rPr>
              <w:t>使用期間</w:t>
            </w:r>
          </w:p>
        </w:tc>
        <w:tc>
          <w:tcPr>
            <w:tcW w:w="6509" w:type="dxa"/>
            <w:gridSpan w:val="2"/>
          </w:tcPr>
          <w:p w:rsidR="00D43C92" w:rsidRPr="00676238" w:rsidRDefault="00D43C92" w:rsidP="00D43C92">
            <w:pPr>
              <w:spacing w:line="0" w:lineRule="atLeast"/>
              <w:ind w:firstLineChars="300" w:firstLine="679"/>
              <w:rPr>
                <w:color w:val="000000" w:themeColor="text1"/>
              </w:rPr>
            </w:pPr>
            <w:r w:rsidRPr="00676238">
              <w:rPr>
                <w:rFonts w:hint="eastAsia"/>
                <w:color w:val="000000" w:themeColor="text1"/>
                <w:sz w:val="22"/>
              </w:rPr>
              <w:t>年　月　日　から　　　年　月　日まで</w:t>
            </w:r>
          </w:p>
        </w:tc>
      </w:tr>
      <w:tr w:rsidR="00676238" w:rsidRPr="00676238" w:rsidTr="00D43C92">
        <w:tc>
          <w:tcPr>
            <w:tcW w:w="2280" w:type="dxa"/>
            <w:vMerge w:val="restart"/>
          </w:tcPr>
          <w:p w:rsidR="00D43C92" w:rsidRPr="00676238" w:rsidRDefault="00B96750" w:rsidP="00D43C92">
            <w:pPr>
              <w:spacing w:line="0" w:lineRule="atLeast"/>
              <w:rPr>
                <w:color w:val="000000" w:themeColor="text1"/>
                <w:sz w:val="22"/>
              </w:rPr>
            </w:pPr>
            <w:r w:rsidRPr="00676238">
              <w:rPr>
                <w:rFonts w:hint="eastAsia"/>
                <w:color w:val="000000" w:themeColor="text1"/>
                <w:sz w:val="22"/>
              </w:rPr>
              <w:t xml:space="preserve">６　</w:t>
            </w:r>
            <w:r w:rsidR="00D43C92" w:rsidRPr="00676238">
              <w:rPr>
                <w:rFonts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3107" w:type="dxa"/>
          </w:tcPr>
          <w:p w:rsidR="00D43C92" w:rsidRPr="00676238" w:rsidRDefault="00D43C92" w:rsidP="00D43C92">
            <w:pPr>
              <w:spacing w:line="0" w:lineRule="atLeast"/>
              <w:rPr>
                <w:color w:val="000000" w:themeColor="text1"/>
                <w:sz w:val="22"/>
              </w:rPr>
            </w:pPr>
            <w:r w:rsidRPr="00676238">
              <w:rPr>
                <w:rFonts w:hint="eastAsia"/>
                <w:color w:val="000000" w:themeColor="text1"/>
                <w:sz w:val="22"/>
              </w:rPr>
              <w:t>氏</w:t>
            </w:r>
            <w:r w:rsidR="002739D4" w:rsidRPr="00676238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676238">
              <w:rPr>
                <w:rFonts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3402" w:type="dxa"/>
          </w:tcPr>
          <w:p w:rsidR="00D43C92" w:rsidRPr="00676238" w:rsidRDefault="00D43C92" w:rsidP="00D43C92">
            <w:pPr>
              <w:spacing w:line="0" w:lineRule="atLeast"/>
              <w:rPr>
                <w:color w:val="000000" w:themeColor="text1"/>
                <w:sz w:val="22"/>
              </w:rPr>
            </w:pPr>
            <w:r w:rsidRPr="00676238">
              <w:rPr>
                <w:rFonts w:hint="eastAsia"/>
                <w:color w:val="000000" w:themeColor="text1"/>
                <w:sz w:val="22"/>
              </w:rPr>
              <w:t>役</w:t>
            </w:r>
            <w:r w:rsidR="002739D4" w:rsidRPr="00676238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676238">
              <w:rPr>
                <w:rFonts w:hint="eastAsia"/>
                <w:color w:val="000000" w:themeColor="text1"/>
                <w:sz w:val="22"/>
              </w:rPr>
              <w:t>職</w:t>
            </w:r>
            <w:r w:rsidR="002739D4" w:rsidRPr="00676238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676238">
              <w:rPr>
                <w:rFonts w:hint="eastAsia"/>
                <w:color w:val="000000" w:themeColor="text1"/>
                <w:sz w:val="22"/>
              </w:rPr>
              <w:t>名</w:t>
            </w:r>
          </w:p>
        </w:tc>
      </w:tr>
      <w:tr w:rsidR="00676238" w:rsidRPr="00676238" w:rsidTr="00D43C92">
        <w:tc>
          <w:tcPr>
            <w:tcW w:w="2280" w:type="dxa"/>
            <w:vMerge/>
          </w:tcPr>
          <w:p w:rsidR="00D43C92" w:rsidRPr="00676238" w:rsidRDefault="00D43C92" w:rsidP="00D43C92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3107" w:type="dxa"/>
          </w:tcPr>
          <w:p w:rsidR="00D43C92" w:rsidRPr="00676238" w:rsidRDefault="00D43C92" w:rsidP="00D43C92">
            <w:pPr>
              <w:spacing w:line="0" w:lineRule="atLeast"/>
              <w:rPr>
                <w:color w:val="000000" w:themeColor="text1"/>
                <w:sz w:val="22"/>
              </w:rPr>
            </w:pPr>
            <w:r w:rsidRPr="00676238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3402" w:type="dxa"/>
          </w:tcPr>
          <w:p w:rsidR="00D43C92" w:rsidRPr="00676238" w:rsidRDefault="00D43C92" w:rsidP="00D43C92">
            <w:pPr>
              <w:spacing w:line="0" w:lineRule="atLeast"/>
              <w:rPr>
                <w:color w:val="000000" w:themeColor="text1"/>
                <w:sz w:val="22"/>
              </w:rPr>
            </w:pPr>
            <w:r w:rsidRPr="00676238">
              <w:rPr>
                <w:rFonts w:hint="eastAsia"/>
                <w:color w:val="000000" w:themeColor="text1"/>
                <w:sz w:val="22"/>
              </w:rPr>
              <w:t>ＦＡＸ番号</w:t>
            </w:r>
          </w:p>
        </w:tc>
      </w:tr>
      <w:tr w:rsidR="00676238" w:rsidRPr="00676238" w:rsidTr="00F87DF6">
        <w:tc>
          <w:tcPr>
            <w:tcW w:w="2280" w:type="dxa"/>
            <w:vMerge/>
          </w:tcPr>
          <w:p w:rsidR="002739D4" w:rsidRPr="00676238" w:rsidRDefault="002739D4" w:rsidP="00D43C92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6509" w:type="dxa"/>
            <w:gridSpan w:val="2"/>
          </w:tcPr>
          <w:p w:rsidR="002739D4" w:rsidRPr="00676238" w:rsidRDefault="002739D4" w:rsidP="00D43C92">
            <w:pPr>
              <w:spacing w:line="0" w:lineRule="atLeast"/>
              <w:rPr>
                <w:color w:val="000000" w:themeColor="text1"/>
              </w:rPr>
            </w:pPr>
            <w:r w:rsidRPr="00676238">
              <w:rPr>
                <w:rFonts w:hint="eastAsia"/>
                <w:color w:val="000000" w:themeColor="text1"/>
                <w:sz w:val="22"/>
              </w:rPr>
              <w:t>メールアドレス</w:t>
            </w:r>
          </w:p>
        </w:tc>
      </w:tr>
      <w:tr w:rsidR="00676238" w:rsidRPr="00676238" w:rsidTr="00D43C92">
        <w:tc>
          <w:tcPr>
            <w:tcW w:w="2280" w:type="dxa"/>
          </w:tcPr>
          <w:p w:rsidR="00D43C92" w:rsidRPr="00676238" w:rsidRDefault="00B96750" w:rsidP="00D43C92">
            <w:pPr>
              <w:spacing w:line="0" w:lineRule="atLeast"/>
              <w:rPr>
                <w:color w:val="000000" w:themeColor="text1"/>
                <w:sz w:val="22"/>
              </w:rPr>
            </w:pPr>
            <w:r w:rsidRPr="00676238">
              <w:rPr>
                <w:rFonts w:hint="eastAsia"/>
                <w:color w:val="000000" w:themeColor="text1"/>
                <w:sz w:val="22"/>
              </w:rPr>
              <w:t xml:space="preserve">７　</w:t>
            </w:r>
            <w:r w:rsidR="00D43C92" w:rsidRPr="00676238">
              <w:rPr>
                <w:rFonts w:hint="eastAsia"/>
                <w:color w:val="000000" w:themeColor="text1"/>
                <w:sz w:val="22"/>
              </w:rPr>
              <w:t>備考欄</w:t>
            </w:r>
          </w:p>
        </w:tc>
        <w:tc>
          <w:tcPr>
            <w:tcW w:w="6509" w:type="dxa"/>
            <w:gridSpan w:val="2"/>
          </w:tcPr>
          <w:p w:rsidR="00D43C92" w:rsidRPr="00676238" w:rsidRDefault="00D43C92" w:rsidP="00D43C92">
            <w:pPr>
              <w:spacing w:line="0" w:lineRule="atLeast"/>
              <w:rPr>
                <w:color w:val="000000" w:themeColor="text1"/>
              </w:rPr>
            </w:pPr>
          </w:p>
          <w:p w:rsidR="00B96750" w:rsidRPr="00676238" w:rsidRDefault="00B96750" w:rsidP="00D43C92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D43C92" w:rsidRPr="00676238" w:rsidTr="00D43C92">
        <w:tc>
          <w:tcPr>
            <w:tcW w:w="2280" w:type="dxa"/>
          </w:tcPr>
          <w:p w:rsidR="00D43C92" w:rsidRPr="00676238" w:rsidRDefault="00B96750" w:rsidP="00D43C92">
            <w:pPr>
              <w:spacing w:line="0" w:lineRule="atLeast"/>
              <w:rPr>
                <w:color w:val="000000" w:themeColor="text1"/>
                <w:sz w:val="22"/>
              </w:rPr>
            </w:pPr>
            <w:r w:rsidRPr="00676238">
              <w:rPr>
                <w:rFonts w:hint="eastAsia"/>
                <w:color w:val="000000" w:themeColor="text1"/>
                <w:sz w:val="22"/>
              </w:rPr>
              <w:t xml:space="preserve">８　</w:t>
            </w:r>
            <w:r w:rsidR="00D43C92" w:rsidRPr="00676238">
              <w:rPr>
                <w:rFonts w:hint="eastAsia"/>
                <w:color w:val="000000" w:themeColor="text1"/>
                <w:sz w:val="22"/>
              </w:rPr>
              <w:t>添付書類</w:t>
            </w:r>
          </w:p>
        </w:tc>
        <w:tc>
          <w:tcPr>
            <w:tcW w:w="6509" w:type="dxa"/>
            <w:gridSpan w:val="2"/>
          </w:tcPr>
          <w:p w:rsidR="00D43C92" w:rsidRPr="00676238" w:rsidRDefault="00D43C92" w:rsidP="00D43C92">
            <w:pPr>
              <w:spacing w:line="0" w:lineRule="atLeast"/>
              <w:rPr>
                <w:color w:val="000000" w:themeColor="text1"/>
                <w:sz w:val="22"/>
              </w:rPr>
            </w:pPr>
            <w:r w:rsidRPr="00676238">
              <w:rPr>
                <w:rFonts w:hint="eastAsia"/>
                <w:color w:val="000000" w:themeColor="text1"/>
                <w:sz w:val="22"/>
              </w:rPr>
              <w:t>１　企画書</w:t>
            </w:r>
          </w:p>
          <w:p w:rsidR="00D43C92" w:rsidRPr="00676238" w:rsidRDefault="00D43C92" w:rsidP="00D43C92">
            <w:pPr>
              <w:spacing w:line="0" w:lineRule="atLeast"/>
              <w:rPr>
                <w:color w:val="000000" w:themeColor="text1"/>
              </w:rPr>
            </w:pPr>
            <w:r w:rsidRPr="00676238">
              <w:rPr>
                <w:rFonts w:hint="eastAsia"/>
                <w:color w:val="000000" w:themeColor="text1"/>
                <w:sz w:val="22"/>
              </w:rPr>
              <w:t>２　その他参考資料</w:t>
            </w:r>
          </w:p>
        </w:tc>
      </w:tr>
    </w:tbl>
    <w:p w:rsidR="006B7752" w:rsidRPr="00676238" w:rsidRDefault="006B7752" w:rsidP="006B7752">
      <w:pPr>
        <w:rPr>
          <w:color w:val="000000" w:themeColor="text1"/>
        </w:rPr>
      </w:pPr>
    </w:p>
    <w:p w:rsidR="006B7752" w:rsidRPr="00676238" w:rsidRDefault="006B7752" w:rsidP="006B7752">
      <w:pPr>
        <w:rPr>
          <w:color w:val="000000" w:themeColor="text1"/>
        </w:rPr>
      </w:pPr>
    </w:p>
    <w:p w:rsidR="006B7752" w:rsidRPr="00676238" w:rsidRDefault="006B7752" w:rsidP="006B7752">
      <w:pPr>
        <w:pStyle w:val="ae"/>
      </w:pPr>
    </w:p>
    <w:p w:rsidR="006B7752" w:rsidRPr="00676238" w:rsidRDefault="006B7752" w:rsidP="006B7752">
      <w:pPr>
        <w:rPr>
          <w:color w:val="000000" w:themeColor="text1"/>
        </w:rPr>
      </w:pPr>
    </w:p>
    <w:p w:rsidR="006B7752" w:rsidRPr="00676238" w:rsidRDefault="006B7752" w:rsidP="006B7752">
      <w:pPr>
        <w:autoSpaceDE w:val="0"/>
        <w:autoSpaceDN w:val="0"/>
        <w:adjustRightInd w:val="0"/>
        <w:ind w:firstLineChars="100" w:firstLine="226"/>
        <w:jc w:val="left"/>
        <w:rPr>
          <w:rFonts w:asciiTheme="minorHAnsi" w:eastAsiaTheme="minorEastAsia" w:cs="ＭＳ 明朝"/>
          <w:color w:val="000000" w:themeColor="text1"/>
          <w:sz w:val="22"/>
        </w:rPr>
      </w:pPr>
    </w:p>
    <w:p w:rsidR="006B7752" w:rsidRPr="00676238" w:rsidRDefault="006B7752" w:rsidP="006B7752">
      <w:pPr>
        <w:autoSpaceDE w:val="0"/>
        <w:autoSpaceDN w:val="0"/>
        <w:adjustRightInd w:val="0"/>
        <w:ind w:firstLineChars="100" w:firstLine="226"/>
        <w:jc w:val="left"/>
        <w:rPr>
          <w:rFonts w:asciiTheme="minorHAnsi" w:eastAsiaTheme="minorEastAsia" w:cs="ＭＳ 明朝"/>
          <w:color w:val="000000" w:themeColor="text1"/>
          <w:sz w:val="22"/>
        </w:rPr>
      </w:pPr>
    </w:p>
    <w:p w:rsidR="006B7752" w:rsidRPr="00676238" w:rsidRDefault="006B7752" w:rsidP="006B7752">
      <w:pPr>
        <w:autoSpaceDE w:val="0"/>
        <w:autoSpaceDN w:val="0"/>
        <w:adjustRightInd w:val="0"/>
        <w:ind w:firstLineChars="100" w:firstLine="226"/>
        <w:jc w:val="left"/>
        <w:rPr>
          <w:rFonts w:asciiTheme="minorHAnsi" w:eastAsiaTheme="minorEastAsia" w:cs="ＭＳ 明朝"/>
          <w:color w:val="000000" w:themeColor="text1"/>
          <w:sz w:val="22"/>
        </w:rPr>
      </w:pPr>
    </w:p>
    <w:p w:rsidR="006B7752" w:rsidRPr="00676238" w:rsidRDefault="006B7752" w:rsidP="006B7752">
      <w:pPr>
        <w:autoSpaceDE w:val="0"/>
        <w:autoSpaceDN w:val="0"/>
        <w:adjustRightInd w:val="0"/>
        <w:ind w:firstLineChars="100" w:firstLine="226"/>
        <w:jc w:val="left"/>
        <w:rPr>
          <w:rFonts w:asciiTheme="minorHAnsi" w:eastAsiaTheme="minorEastAsia" w:cs="ＭＳ 明朝"/>
          <w:color w:val="000000" w:themeColor="text1"/>
          <w:sz w:val="22"/>
        </w:rPr>
      </w:pPr>
    </w:p>
    <w:p w:rsidR="0062431F" w:rsidRPr="00676238" w:rsidRDefault="0062431F" w:rsidP="00805522">
      <w:pPr>
        <w:autoSpaceDE w:val="0"/>
        <w:autoSpaceDN w:val="0"/>
        <w:adjustRightInd w:val="0"/>
        <w:jc w:val="left"/>
        <w:rPr>
          <w:rFonts w:asciiTheme="minorHAnsi" w:eastAsiaTheme="minorEastAsia" w:cs="ＭＳ 明朝"/>
          <w:color w:val="000000" w:themeColor="text1"/>
          <w:sz w:val="22"/>
        </w:rPr>
      </w:pPr>
    </w:p>
    <w:p w:rsidR="002A54A7" w:rsidRPr="00676238" w:rsidRDefault="002A54A7" w:rsidP="00805522">
      <w:pPr>
        <w:autoSpaceDE w:val="0"/>
        <w:autoSpaceDN w:val="0"/>
        <w:adjustRightInd w:val="0"/>
        <w:jc w:val="left"/>
        <w:rPr>
          <w:rFonts w:asciiTheme="minorHAnsi" w:eastAsiaTheme="minorEastAsia" w:cs="ＭＳ 明朝"/>
          <w:color w:val="000000" w:themeColor="text1"/>
          <w:sz w:val="22"/>
        </w:rPr>
      </w:pPr>
    </w:p>
    <w:sectPr w:rsidR="002A54A7" w:rsidRPr="00676238" w:rsidSect="007D2595">
      <w:headerReference w:type="default" r:id="rId8"/>
      <w:footerReference w:type="default" r:id="rId9"/>
      <w:pgSz w:w="11907" w:h="16840" w:code="9"/>
      <w:pgMar w:top="1134" w:right="1134" w:bottom="851" w:left="1418" w:header="567" w:footer="284" w:gutter="0"/>
      <w:cols w:space="425"/>
      <w:docGrid w:type="linesAndChars" w:linePitch="390" w:charSpace="12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35D" w:rsidRDefault="003B535D" w:rsidP="003D7181">
      <w:r>
        <w:separator/>
      </w:r>
    </w:p>
  </w:endnote>
  <w:endnote w:type="continuationSeparator" w:id="0">
    <w:p w:rsidR="003B535D" w:rsidRDefault="003B535D" w:rsidP="003D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3E2" w:rsidRDefault="001813E2">
    <w:pPr>
      <w:pStyle w:val="a8"/>
    </w:pPr>
  </w:p>
  <w:p w:rsidR="00A66C9B" w:rsidRDefault="00A66C9B" w:rsidP="0006028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35D" w:rsidRDefault="003B535D" w:rsidP="003D7181">
      <w:r>
        <w:separator/>
      </w:r>
    </w:p>
  </w:footnote>
  <w:footnote w:type="continuationSeparator" w:id="0">
    <w:p w:rsidR="003B535D" w:rsidRDefault="003B535D" w:rsidP="003D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49A" w:rsidRDefault="0031549A" w:rsidP="001813E2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77EDD"/>
    <w:multiLevelType w:val="hybridMultilevel"/>
    <w:tmpl w:val="5BF8C70C"/>
    <w:lvl w:ilvl="0" w:tplc="2DA45A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19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4F"/>
    <w:rsid w:val="00017DF7"/>
    <w:rsid w:val="00022767"/>
    <w:rsid w:val="000472CA"/>
    <w:rsid w:val="0005011B"/>
    <w:rsid w:val="00053EF7"/>
    <w:rsid w:val="00053F27"/>
    <w:rsid w:val="00055836"/>
    <w:rsid w:val="00060283"/>
    <w:rsid w:val="0006031B"/>
    <w:rsid w:val="0006104F"/>
    <w:rsid w:val="000647F5"/>
    <w:rsid w:val="00065281"/>
    <w:rsid w:val="00072FC7"/>
    <w:rsid w:val="00082F10"/>
    <w:rsid w:val="000933CD"/>
    <w:rsid w:val="00096D1F"/>
    <w:rsid w:val="000A7602"/>
    <w:rsid w:val="000C22B3"/>
    <w:rsid w:val="000E4126"/>
    <w:rsid w:val="001103A5"/>
    <w:rsid w:val="00116F72"/>
    <w:rsid w:val="001310D6"/>
    <w:rsid w:val="00137BD8"/>
    <w:rsid w:val="00141E8D"/>
    <w:rsid w:val="00145F95"/>
    <w:rsid w:val="0015056D"/>
    <w:rsid w:val="001531D7"/>
    <w:rsid w:val="0015392A"/>
    <w:rsid w:val="001813E2"/>
    <w:rsid w:val="00187172"/>
    <w:rsid w:val="001929CC"/>
    <w:rsid w:val="00196CBC"/>
    <w:rsid w:val="001A1AC0"/>
    <w:rsid w:val="001A43E0"/>
    <w:rsid w:val="001E4ED8"/>
    <w:rsid w:val="001E5FEE"/>
    <w:rsid w:val="001F02C2"/>
    <w:rsid w:val="002005C1"/>
    <w:rsid w:val="00232CD5"/>
    <w:rsid w:val="0024392B"/>
    <w:rsid w:val="0024739F"/>
    <w:rsid w:val="00251BEF"/>
    <w:rsid w:val="00260708"/>
    <w:rsid w:val="00260D8F"/>
    <w:rsid w:val="002739D4"/>
    <w:rsid w:val="00280566"/>
    <w:rsid w:val="00281D8F"/>
    <w:rsid w:val="002843DE"/>
    <w:rsid w:val="002910E9"/>
    <w:rsid w:val="00296B01"/>
    <w:rsid w:val="00296E49"/>
    <w:rsid w:val="002A36F5"/>
    <w:rsid w:val="002A428C"/>
    <w:rsid w:val="002A54A7"/>
    <w:rsid w:val="002B37F1"/>
    <w:rsid w:val="002D20B3"/>
    <w:rsid w:val="002D5B85"/>
    <w:rsid w:val="002E0388"/>
    <w:rsid w:val="002E22EB"/>
    <w:rsid w:val="002F10D2"/>
    <w:rsid w:val="002F49BF"/>
    <w:rsid w:val="00305200"/>
    <w:rsid w:val="0031549A"/>
    <w:rsid w:val="00317318"/>
    <w:rsid w:val="00331B2C"/>
    <w:rsid w:val="00332088"/>
    <w:rsid w:val="00336380"/>
    <w:rsid w:val="00341A54"/>
    <w:rsid w:val="003448E3"/>
    <w:rsid w:val="00346D27"/>
    <w:rsid w:val="0035657A"/>
    <w:rsid w:val="00360779"/>
    <w:rsid w:val="003628AD"/>
    <w:rsid w:val="0037166B"/>
    <w:rsid w:val="00372A5A"/>
    <w:rsid w:val="003754CE"/>
    <w:rsid w:val="00377D49"/>
    <w:rsid w:val="00385656"/>
    <w:rsid w:val="003903CA"/>
    <w:rsid w:val="00395871"/>
    <w:rsid w:val="00396A08"/>
    <w:rsid w:val="00396C1D"/>
    <w:rsid w:val="003970DC"/>
    <w:rsid w:val="003A1782"/>
    <w:rsid w:val="003B1722"/>
    <w:rsid w:val="003B4C8A"/>
    <w:rsid w:val="003B535D"/>
    <w:rsid w:val="003B6052"/>
    <w:rsid w:val="003C0D95"/>
    <w:rsid w:val="003C243A"/>
    <w:rsid w:val="003C58CE"/>
    <w:rsid w:val="003D2153"/>
    <w:rsid w:val="003D225B"/>
    <w:rsid w:val="003D4D48"/>
    <w:rsid w:val="003D7181"/>
    <w:rsid w:val="003E29D6"/>
    <w:rsid w:val="003E46ED"/>
    <w:rsid w:val="003F282D"/>
    <w:rsid w:val="003F3810"/>
    <w:rsid w:val="003F5E1A"/>
    <w:rsid w:val="003F604A"/>
    <w:rsid w:val="004041BB"/>
    <w:rsid w:val="00406802"/>
    <w:rsid w:val="00406FED"/>
    <w:rsid w:val="004109FE"/>
    <w:rsid w:val="00410C41"/>
    <w:rsid w:val="0041243A"/>
    <w:rsid w:val="004221C9"/>
    <w:rsid w:val="004272FB"/>
    <w:rsid w:val="00432840"/>
    <w:rsid w:val="00433540"/>
    <w:rsid w:val="00434DEE"/>
    <w:rsid w:val="00442FA0"/>
    <w:rsid w:val="00447220"/>
    <w:rsid w:val="00461462"/>
    <w:rsid w:val="00474E46"/>
    <w:rsid w:val="004773A5"/>
    <w:rsid w:val="004812F1"/>
    <w:rsid w:val="004834D0"/>
    <w:rsid w:val="00493D8C"/>
    <w:rsid w:val="004A26CD"/>
    <w:rsid w:val="004C281D"/>
    <w:rsid w:val="004D0685"/>
    <w:rsid w:val="004D19FC"/>
    <w:rsid w:val="004D2892"/>
    <w:rsid w:val="004E076F"/>
    <w:rsid w:val="004E2AE4"/>
    <w:rsid w:val="004E64F9"/>
    <w:rsid w:val="004F340F"/>
    <w:rsid w:val="00502620"/>
    <w:rsid w:val="00516E2E"/>
    <w:rsid w:val="00523DFE"/>
    <w:rsid w:val="005242FC"/>
    <w:rsid w:val="005276C6"/>
    <w:rsid w:val="005301D6"/>
    <w:rsid w:val="005343D3"/>
    <w:rsid w:val="00541EC8"/>
    <w:rsid w:val="00547188"/>
    <w:rsid w:val="0056024D"/>
    <w:rsid w:val="0057081A"/>
    <w:rsid w:val="00580B2B"/>
    <w:rsid w:val="005862CF"/>
    <w:rsid w:val="00591C0E"/>
    <w:rsid w:val="00593BC1"/>
    <w:rsid w:val="005A01A0"/>
    <w:rsid w:val="005A3463"/>
    <w:rsid w:val="005B1669"/>
    <w:rsid w:val="005C2025"/>
    <w:rsid w:val="005C4F2E"/>
    <w:rsid w:val="005D683B"/>
    <w:rsid w:val="005D7CF9"/>
    <w:rsid w:val="005E03D1"/>
    <w:rsid w:val="005E22D3"/>
    <w:rsid w:val="005E64CE"/>
    <w:rsid w:val="005F4077"/>
    <w:rsid w:val="005F573F"/>
    <w:rsid w:val="006047B2"/>
    <w:rsid w:val="00622EB8"/>
    <w:rsid w:val="0062431F"/>
    <w:rsid w:val="006266B8"/>
    <w:rsid w:val="0063581D"/>
    <w:rsid w:val="00636D57"/>
    <w:rsid w:val="006371E7"/>
    <w:rsid w:val="006460D7"/>
    <w:rsid w:val="0064703C"/>
    <w:rsid w:val="00664620"/>
    <w:rsid w:val="00665179"/>
    <w:rsid w:val="00667CF1"/>
    <w:rsid w:val="00673ACF"/>
    <w:rsid w:val="00676238"/>
    <w:rsid w:val="006776B9"/>
    <w:rsid w:val="00683A1C"/>
    <w:rsid w:val="00684686"/>
    <w:rsid w:val="00687ED2"/>
    <w:rsid w:val="006945F6"/>
    <w:rsid w:val="006A30E8"/>
    <w:rsid w:val="006A5231"/>
    <w:rsid w:val="006A5A1A"/>
    <w:rsid w:val="006B26A7"/>
    <w:rsid w:val="006B587B"/>
    <w:rsid w:val="006B7752"/>
    <w:rsid w:val="006C0159"/>
    <w:rsid w:val="006C2796"/>
    <w:rsid w:val="006D23E3"/>
    <w:rsid w:val="006E01BA"/>
    <w:rsid w:val="006E3C28"/>
    <w:rsid w:val="006F3477"/>
    <w:rsid w:val="0070518A"/>
    <w:rsid w:val="00715D7D"/>
    <w:rsid w:val="007163CE"/>
    <w:rsid w:val="00725D9B"/>
    <w:rsid w:val="00731B06"/>
    <w:rsid w:val="00734C2E"/>
    <w:rsid w:val="00741D3B"/>
    <w:rsid w:val="00742C95"/>
    <w:rsid w:val="00750660"/>
    <w:rsid w:val="00761BE5"/>
    <w:rsid w:val="00783847"/>
    <w:rsid w:val="00790D47"/>
    <w:rsid w:val="00791585"/>
    <w:rsid w:val="007A1C27"/>
    <w:rsid w:val="007B56B5"/>
    <w:rsid w:val="007C0F63"/>
    <w:rsid w:val="007C1BB6"/>
    <w:rsid w:val="007D2595"/>
    <w:rsid w:val="007D5E1F"/>
    <w:rsid w:val="007F4D6E"/>
    <w:rsid w:val="00800213"/>
    <w:rsid w:val="00803E51"/>
    <w:rsid w:val="00805522"/>
    <w:rsid w:val="00806445"/>
    <w:rsid w:val="00816F16"/>
    <w:rsid w:val="008250ED"/>
    <w:rsid w:val="00836F3B"/>
    <w:rsid w:val="0084022D"/>
    <w:rsid w:val="0084251A"/>
    <w:rsid w:val="00844AD6"/>
    <w:rsid w:val="00846529"/>
    <w:rsid w:val="008529AA"/>
    <w:rsid w:val="0087017C"/>
    <w:rsid w:val="0087252B"/>
    <w:rsid w:val="00873CEE"/>
    <w:rsid w:val="00877292"/>
    <w:rsid w:val="0088317C"/>
    <w:rsid w:val="00885997"/>
    <w:rsid w:val="00887DE3"/>
    <w:rsid w:val="00896F2F"/>
    <w:rsid w:val="008A0974"/>
    <w:rsid w:val="008A5350"/>
    <w:rsid w:val="008C270E"/>
    <w:rsid w:val="008D19CD"/>
    <w:rsid w:val="008D2D38"/>
    <w:rsid w:val="008E0796"/>
    <w:rsid w:val="008E08AC"/>
    <w:rsid w:val="008E1B67"/>
    <w:rsid w:val="008E2BEE"/>
    <w:rsid w:val="008F39F2"/>
    <w:rsid w:val="008F47DF"/>
    <w:rsid w:val="009065C4"/>
    <w:rsid w:val="009127FA"/>
    <w:rsid w:val="00922211"/>
    <w:rsid w:val="009261A4"/>
    <w:rsid w:val="009277FB"/>
    <w:rsid w:val="00931FF7"/>
    <w:rsid w:val="00934DE4"/>
    <w:rsid w:val="00935AB7"/>
    <w:rsid w:val="00936DE2"/>
    <w:rsid w:val="00955506"/>
    <w:rsid w:val="0095651D"/>
    <w:rsid w:val="0096019C"/>
    <w:rsid w:val="0096451D"/>
    <w:rsid w:val="009724FD"/>
    <w:rsid w:val="00982DA5"/>
    <w:rsid w:val="00982E41"/>
    <w:rsid w:val="0098763B"/>
    <w:rsid w:val="00994903"/>
    <w:rsid w:val="00997641"/>
    <w:rsid w:val="009A4074"/>
    <w:rsid w:val="009A4B80"/>
    <w:rsid w:val="009B39C2"/>
    <w:rsid w:val="009C11D2"/>
    <w:rsid w:val="009C31A7"/>
    <w:rsid w:val="009C6715"/>
    <w:rsid w:val="009C778C"/>
    <w:rsid w:val="009D00B5"/>
    <w:rsid w:val="009E56AE"/>
    <w:rsid w:val="009F087E"/>
    <w:rsid w:val="00A051FF"/>
    <w:rsid w:val="00A116F6"/>
    <w:rsid w:val="00A22B2C"/>
    <w:rsid w:val="00A25FAA"/>
    <w:rsid w:val="00A31727"/>
    <w:rsid w:val="00A40B33"/>
    <w:rsid w:val="00A509EB"/>
    <w:rsid w:val="00A52547"/>
    <w:rsid w:val="00A55596"/>
    <w:rsid w:val="00A66C9B"/>
    <w:rsid w:val="00A7356F"/>
    <w:rsid w:val="00A9594C"/>
    <w:rsid w:val="00AD296F"/>
    <w:rsid w:val="00AD369B"/>
    <w:rsid w:val="00AD5DAD"/>
    <w:rsid w:val="00B0032A"/>
    <w:rsid w:val="00B12C9F"/>
    <w:rsid w:val="00B146EF"/>
    <w:rsid w:val="00B14DC0"/>
    <w:rsid w:val="00B232D2"/>
    <w:rsid w:val="00B42EB8"/>
    <w:rsid w:val="00B45C7E"/>
    <w:rsid w:val="00B54D86"/>
    <w:rsid w:val="00B614C0"/>
    <w:rsid w:val="00B67123"/>
    <w:rsid w:val="00B73FE2"/>
    <w:rsid w:val="00B76559"/>
    <w:rsid w:val="00B93D20"/>
    <w:rsid w:val="00B95751"/>
    <w:rsid w:val="00B96750"/>
    <w:rsid w:val="00B967C0"/>
    <w:rsid w:val="00BA0254"/>
    <w:rsid w:val="00BA1630"/>
    <w:rsid w:val="00BA2F05"/>
    <w:rsid w:val="00BA35DE"/>
    <w:rsid w:val="00BA78AD"/>
    <w:rsid w:val="00BB4A6D"/>
    <w:rsid w:val="00BC17C0"/>
    <w:rsid w:val="00BD1674"/>
    <w:rsid w:val="00BD6E81"/>
    <w:rsid w:val="00BE40D4"/>
    <w:rsid w:val="00BE5480"/>
    <w:rsid w:val="00C1164A"/>
    <w:rsid w:val="00C17181"/>
    <w:rsid w:val="00C220A1"/>
    <w:rsid w:val="00C224DA"/>
    <w:rsid w:val="00C2531F"/>
    <w:rsid w:val="00C3286C"/>
    <w:rsid w:val="00C32FCE"/>
    <w:rsid w:val="00C331F7"/>
    <w:rsid w:val="00C40791"/>
    <w:rsid w:val="00C40862"/>
    <w:rsid w:val="00C40DFF"/>
    <w:rsid w:val="00C465EF"/>
    <w:rsid w:val="00C47DC3"/>
    <w:rsid w:val="00C61E28"/>
    <w:rsid w:val="00C634DA"/>
    <w:rsid w:val="00C70F75"/>
    <w:rsid w:val="00C76805"/>
    <w:rsid w:val="00C82501"/>
    <w:rsid w:val="00C872F7"/>
    <w:rsid w:val="00C87848"/>
    <w:rsid w:val="00C91B84"/>
    <w:rsid w:val="00CA0FF3"/>
    <w:rsid w:val="00CA1682"/>
    <w:rsid w:val="00CA6D7C"/>
    <w:rsid w:val="00CC40A9"/>
    <w:rsid w:val="00CD184F"/>
    <w:rsid w:val="00CD3111"/>
    <w:rsid w:val="00CD5FA3"/>
    <w:rsid w:val="00D05A86"/>
    <w:rsid w:val="00D141C2"/>
    <w:rsid w:val="00D1771D"/>
    <w:rsid w:val="00D24DA4"/>
    <w:rsid w:val="00D25EF8"/>
    <w:rsid w:val="00D43C92"/>
    <w:rsid w:val="00D55FFB"/>
    <w:rsid w:val="00D60E8C"/>
    <w:rsid w:val="00D61834"/>
    <w:rsid w:val="00D62723"/>
    <w:rsid w:val="00D67061"/>
    <w:rsid w:val="00D67730"/>
    <w:rsid w:val="00D74582"/>
    <w:rsid w:val="00D80C01"/>
    <w:rsid w:val="00D90171"/>
    <w:rsid w:val="00D901C0"/>
    <w:rsid w:val="00DA4F10"/>
    <w:rsid w:val="00DB6F9D"/>
    <w:rsid w:val="00DC06B7"/>
    <w:rsid w:val="00DD40AD"/>
    <w:rsid w:val="00DE2851"/>
    <w:rsid w:val="00DE5FAB"/>
    <w:rsid w:val="00DE76C1"/>
    <w:rsid w:val="00DF7556"/>
    <w:rsid w:val="00E05B1A"/>
    <w:rsid w:val="00E07188"/>
    <w:rsid w:val="00E20B94"/>
    <w:rsid w:val="00E228E0"/>
    <w:rsid w:val="00E273F6"/>
    <w:rsid w:val="00E322B3"/>
    <w:rsid w:val="00E34CD5"/>
    <w:rsid w:val="00E357AE"/>
    <w:rsid w:val="00E5287E"/>
    <w:rsid w:val="00E633FE"/>
    <w:rsid w:val="00E76B21"/>
    <w:rsid w:val="00E76C10"/>
    <w:rsid w:val="00E970C3"/>
    <w:rsid w:val="00EA5EB5"/>
    <w:rsid w:val="00EA7110"/>
    <w:rsid w:val="00EA74AD"/>
    <w:rsid w:val="00EA7F33"/>
    <w:rsid w:val="00EB42C7"/>
    <w:rsid w:val="00EB64A7"/>
    <w:rsid w:val="00ED40E5"/>
    <w:rsid w:val="00EE6705"/>
    <w:rsid w:val="00EF0063"/>
    <w:rsid w:val="00EF1137"/>
    <w:rsid w:val="00F03709"/>
    <w:rsid w:val="00F0455C"/>
    <w:rsid w:val="00F065F3"/>
    <w:rsid w:val="00F10DEB"/>
    <w:rsid w:val="00F17185"/>
    <w:rsid w:val="00F42375"/>
    <w:rsid w:val="00F435F2"/>
    <w:rsid w:val="00F43882"/>
    <w:rsid w:val="00F51364"/>
    <w:rsid w:val="00F61AA7"/>
    <w:rsid w:val="00F72561"/>
    <w:rsid w:val="00F80691"/>
    <w:rsid w:val="00F821FF"/>
    <w:rsid w:val="00F849F2"/>
    <w:rsid w:val="00F90092"/>
    <w:rsid w:val="00F96495"/>
    <w:rsid w:val="00FA2206"/>
    <w:rsid w:val="00FA7E66"/>
    <w:rsid w:val="00FB129F"/>
    <w:rsid w:val="00FB6E31"/>
    <w:rsid w:val="00FC0E6C"/>
    <w:rsid w:val="00FC3BC3"/>
    <w:rsid w:val="00FC743C"/>
    <w:rsid w:val="00FD0E03"/>
    <w:rsid w:val="00FE194D"/>
    <w:rsid w:val="00FE394C"/>
    <w:rsid w:val="00FE3D3B"/>
    <w:rsid w:val="00FF0C19"/>
    <w:rsid w:val="00FF2177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5C692B"/>
  <w15:docId w15:val="{C0FC8723-6597-4832-BA63-E7A34159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D2595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468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6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6B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7181"/>
  </w:style>
  <w:style w:type="paragraph" w:styleId="a8">
    <w:name w:val="footer"/>
    <w:basedOn w:val="a"/>
    <w:link w:val="a9"/>
    <w:uiPriority w:val="99"/>
    <w:unhideWhenUsed/>
    <w:rsid w:val="003D71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7181"/>
  </w:style>
  <w:style w:type="paragraph" w:customStyle="1" w:styleId="Default">
    <w:name w:val="Default"/>
    <w:rsid w:val="00523DF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table" w:styleId="aa">
    <w:name w:val="Table Grid"/>
    <w:basedOn w:val="a1"/>
    <w:uiPriority w:val="59"/>
    <w:rsid w:val="0019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5651D"/>
    <w:pPr>
      <w:ind w:leftChars="400" w:left="840"/>
    </w:pPr>
  </w:style>
  <w:style w:type="table" w:customStyle="1" w:styleId="1">
    <w:name w:val="表 (格子)1"/>
    <w:basedOn w:val="a1"/>
    <w:next w:val="aa"/>
    <w:uiPriority w:val="59"/>
    <w:rsid w:val="006B7752"/>
    <w:rPr>
      <w:rFonts w:asci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6B7752"/>
    <w:pPr>
      <w:jc w:val="center"/>
    </w:pPr>
    <w:rPr>
      <w:rFonts w:asciiTheme="minorHAnsi" w:eastAsiaTheme="minorEastAsia" w:cs="ＭＳ 明朝"/>
      <w:color w:val="000000" w:themeColor="text1"/>
      <w:sz w:val="22"/>
    </w:rPr>
  </w:style>
  <w:style w:type="character" w:customStyle="1" w:styleId="ad">
    <w:name w:val="記 (文字)"/>
    <w:basedOn w:val="a0"/>
    <w:link w:val="ac"/>
    <w:uiPriority w:val="99"/>
    <w:rsid w:val="006B7752"/>
    <w:rPr>
      <w:rFonts w:asciiTheme="minorHAnsi" w:cs="ＭＳ 明朝"/>
      <w:color w:val="000000" w:themeColor="text1"/>
      <w:sz w:val="22"/>
    </w:rPr>
  </w:style>
  <w:style w:type="paragraph" w:styleId="ae">
    <w:name w:val="Closing"/>
    <w:basedOn w:val="a"/>
    <w:link w:val="af"/>
    <w:uiPriority w:val="99"/>
    <w:unhideWhenUsed/>
    <w:rsid w:val="006B7752"/>
    <w:pPr>
      <w:jc w:val="right"/>
    </w:pPr>
    <w:rPr>
      <w:rFonts w:asciiTheme="minorHAnsi" w:eastAsiaTheme="minorEastAsia" w:cs="ＭＳ 明朝"/>
      <w:color w:val="000000" w:themeColor="text1"/>
      <w:sz w:val="22"/>
    </w:rPr>
  </w:style>
  <w:style w:type="character" w:customStyle="1" w:styleId="af">
    <w:name w:val="結語 (文字)"/>
    <w:basedOn w:val="a0"/>
    <w:link w:val="ae"/>
    <w:uiPriority w:val="99"/>
    <w:rsid w:val="006B7752"/>
    <w:rPr>
      <w:rFonts w:asciiTheme="minorHAnsi" w:cs="ＭＳ 明朝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A36A9-83B8-49AA-9DB1-CF8C0114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伊藤崇文</cp:lastModifiedBy>
  <cp:revision>288</cp:revision>
  <cp:lastPrinted>2022-02-08T06:59:00Z</cp:lastPrinted>
  <dcterms:created xsi:type="dcterms:W3CDTF">2015-01-05T11:59:00Z</dcterms:created>
  <dcterms:modified xsi:type="dcterms:W3CDTF">2022-02-21T21:21:00Z</dcterms:modified>
</cp:coreProperties>
</file>